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990DE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90DE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30200" w:history="1">
            <w:r w:rsidR="00990DE8" w:rsidRPr="00A901CA">
              <w:rPr>
                <w:rStyle w:val="Hipervnculo"/>
                <w:noProof/>
              </w:rPr>
              <w:t>Use case &lt;01&gt; &lt;Register as a user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1" w:history="1">
            <w:r w:rsidRPr="00A901CA">
              <w:rPr>
                <w:rStyle w:val="Hipervnculo"/>
                <w:noProof/>
              </w:rPr>
              <w:t>Use case &lt;02&gt; &lt;Browse the rout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2" w:history="1">
            <w:r w:rsidRPr="00A901CA">
              <w:rPr>
                <w:rStyle w:val="Hipervnculo"/>
                <w:noProof/>
              </w:rPr>
              <w:t>Use case &lt;03.1&gt; &lt;Search for routes using a single key word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3" w:history="1">
            <w:r w:rsidRPr="00A901CA">
              <w:rPr>
                <w:rStyle w:val="Hipervnculo"/>
                <w:noProof/>
              </w:rPr>
              <w:t>Use case &lt;03.2&gt; &lt;Search for routes by length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4" w:history="1">
            <w:r w:rsidRPr="00A901CA">
              <w:rPr>
                <w:rStyle w:val="Hipervnculo"/>
                <w:noProof/>
              </w:rPr>
              <w:t>Use case &lt;03.3&gt; &lt;Search for routes by hik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5" w:history="1">
            <w:r w:rsidRPr="00A901CA">
              <w:rPr>
                <w:rStyle w:val="Hipervnculo"/>
                <w:noProof/>
              </w:rPr>
              <w:t>Use case &lt;04&gt; &lt;Browse the users and their profil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6" w:history="1">
            <w:r w:rsidRPr="00A901CA">
              <w:rPr>
                <w:rStyle w:val="Hipervnculo"/>
                <w:noProof/>
              </w:rPr>
              <w:t>Use case &lt;05&gt; &lt;Browse the rout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7" w:history="1">
            <w:r w:rsidRPr="00A901CA">
              <w:rPr>
                <w:rStyle w:val="Hipervnculo"/>
                <w:noProof/>
              </w:rPr>
              <w:t>Use case &lt;06.1&gt; &lt;Search for routes using a single key word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8" w:history="1">
            <w:r w:rsidRPr="00A901CA">
              <w:rPr>
                <w:rStyle w:val="Hipervnculo"/>
                <w:noProof/>
              </w:rPr>
              <w:t>Use case &lt;06.2&gt; &lt;Search for routes by length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9" w:history="1">
            <w:r w:rsidRPr="00A901CA">
              <w:rPr>
                <w:rStyle w:val="Hipervnculo"/>
                <w:noProof/>
              </w:rPr>
              <w:t>Use case &lt;06.3&gt; &lt;Search for routes by hik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0" w:history="1">
            <w:r w:rsidRPr="00A901CA">
              <w:rPr>
                <w:rStyle w:val="Hipervnculo"/>
                <w:noProof/>
              </w:rPr>
              <w:t>Use case &lt;07&gt; &lt;Browse the users and their profil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1" w:history="1">
            <w:r w:rsidRPr="00A901CA">
              <w:rPr>
                <w:rStyle w:val="Hipervnculo"/>
                <w:noProof/>
              </w:rPr>
              <w:t>Use case &lt;08.1&gt; &lt;Create, edit and delete a route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2" w:history="1">
            <w:r w:rsidRPr="00A901CA">
              <w:rPr>
                <w:rStyle w:val="Hipervnculo"/>
                <w:noProof/>
              </w:rPr>
              <w:t>Use case &lt;08.2&gt; &lt;List the own route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3" w:history="1">
            <w:r w:rsidRPr="00A901CA">
              <w:rPr>
                <w:rStyle w:val="Hipervnculo"/>
                <w:noProof/>
              </w:rPr>
              <w:t>Use case &lt;09.1&gt; &lt;Follow/Unfollow oth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4" w:history="1">
            <w:r w:rsidRPr="00A901CA">
              <w:rPr>
                <w:rStyle w:val="Hipervnculo"/>
                <w:noProof/>
              </w:rPr>
              <w:t>Use case &lt;09.2&gt; &lt;Browse the followed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5" w:history="1">
            <w:r w:rsidRPr="00A901CA">
              <w:rPr>
                <w:rStyle w:val="Hipervnculo"/>
                <w:noProof/>
              </w:rPr>
              <w:t>Use case &lt;09.3&gt; &lt;Browse the follow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6" w:history="1">
            <w:r w:rsidRPr="00A901CA">
              <w:rPr>
                <w:rStyle w:val="Hipervnculo"/>
                <w:noProof/>
              </w:rPr>
              <w:t>Use case &lt;10&gt; &lt;Remove a route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7" w:history="1">
            <w:r w:rsidRPr="00A901CA">
              <w:rPr>
                <w:rStyle w:val="Hipervnculo"/>
                <w:noProof/>
              </w:rPr>
              <w:t>Use case &lt;11&gt; &lt;Display a dashboard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8" w:history="1">
            <w:r w:rsidRPr="00A901CA">
              <w:rPr>
                <w:rStyle w:val="Hipervnculo"/>
                <w:noProof/>
              </w:rPr>
              <w:t>Use case &lt;12&gt; &lt;Create a chirp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9" w:history="1">
            <w:r w:rsidRPr="00A901CA">
              <w:rPr>
                <w:rStyle w:val="Hipervnculo"/>
                <w:noProof/>
              </w:rPr>
              <w:t>Use case &lt;13&gt; &lt;List the followed chirp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0" w:history="1">
            <w:r w:rsidRPr="00A901CA">
              <w:rPr>
                <w:rStyle w:val="Hipervnculo"/>
                <w:noProof/>
              </w:rPr>
              <w:t>Use case &lt;14&gt; &lt;Change the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1" w:history="1">
            <w:r w:rsidRPr="00A901CA">
              <w:rPr>
                <w:rStyle w:val="Hipervnculo"/>
                <w:noProof/>
              </w:rPr>
              <w:t>Use case &lt;14.1&gt; &lt;List the chirp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2" w:history="1">
            <w:r w:rsidRPr="00A901CA">
              <w:rPr>
                <w:rStyle w:val="Hipervnculo"/>
                <w:noProof/>
              </w:rPr>
              <w:t>Use case &lt;14.2&gt; &lt;Remove an inappropriate chirp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3" w:history="1">
            <w:r w:rsidRPr="00A901CA">
              <w:rPr>
                <w:rStyle w:val="Hipervnculo"/>
                <w:noProof/>
              </w:rPr>
              <w:t>Use case &lt;14.3&gt; &lt;List the comment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4" w:history="1">
            <w:r w:rsidRPr="00A901CA">
              <w:rPr>
                <w:rStyle w:val="Hipervnculo"/>
                <w:noProof/>
              </w:rPr>
              <w:t>Use case &lt;14.4&gt; &lt;Remove an inappropriate comment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E8" w:rsidRDefault="00990D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5" w:history="1">
            <w:r w:rsidRPr="00A901CA">
              <w:rPr>
                <w:rStyle w:val="Hipervnculo"/>
                <w:noProof/>
              </w:rPr>
              <w:t>Additional te</w:t>
            </w:r>
            <w:r w:rsidRPr="00A901CA">
              <w:rPr>
                <w:rStyle w:val="Hipervnculo"/>
                <w:noProof/>
              </w:rPr>
              <w:t>s</w:t>
            </w:r>
            <w:r w:rsidRPr="00A901CA">
              <w:rPr>
                <w:rStyle w:val="Hipervnculo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930200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990DE8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990DE8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990DE8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930201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930202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930203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930204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930205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930206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930207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930208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930209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930210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990DE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930211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990DE8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3" w:name="_Toc523930212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3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4" w:name="_Toc523930213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4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5" w:name="_Toc523930214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5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0D74E7">
              <w:t>‘</w:t>
            </w:r>
            <w:proofErr w:type="spellStart"/>
            <w:r w:rsidR="000D74E7">
              <w:t>nombre</w:t>
            </w:r>
            <w:proofErr w:type="spellEnd"/>
            <w:r w:rsidR="000D74E7">
              <w:t>’, ‘</w:t>
            </w:r>
            <w:proofErr w:type="spellStart"/>
            <w:r w:rsidR="000D74E7">
              <w:t>apellido</w:t>
            </w:r>
            <w:proofErr w:type="spellEnd"/>
            <w:r w:rsidR="000D74E7">
              <w:t>’, ‘imagen’, ‘</w:t>
            </w:r>
            <w:proofErr w:type="spellStart"/>
            <w:r w:rsidR="000D74E7">
              <w:t>dirección</w:t>
            </w:r>
            <w:proofErr w:type="spellEnd"/>
            <w:r w:rsidR="000D74E7">
              <w:t xml:space="preserve"> postal’, ‘</w:t>
            </w:r>
            <w:proofErr w:type="spellStart"/>
            <w:r w:rsidR="000D74E7">
              <w:t>teléfono</w:t>
            </w:r>
            <w:proofErr w:type="spellEnd"/>
            <w:r w:rsidR="000D74E7">
              <w:t>’, ‘</w:t>
            </w:r>
            <w:proofErr w:type="spellStart"/>
            <w:r w:rsidR="000D74E7">
              <w:t>correo</w:t>
            </w:r>
            <w:proofErr w:type="spellEnd"/>
            <w:r w:rsidR="000D74E7">
              <w:t xml:space="preserve"> </w:t>
            </w:r>
            <w:proofErr w:type="spellStart"/>
            <w:r w:rsidR="000D74E7">
              <w:t>electrónico</w:t>
            </w:r>
            <w:proofErr w:type="spellEnd"/>
            <w:r w:rsidR="000D74E7">
              <w:t xml:space="preserve">’ and </w:t>
            </w:r>
            <w:r>
              <w:t>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6" w:name="_Toc523930215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6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It works well. 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</w:t>
            </w:r>
            <w:proofErr w:type="spellStart"/>
            <w:r w:rsidR="000D74E7">
              <w:t>Usuarios</w:t>
            </w:r>
            <w:proofErr w:type="spellEnd"/>
            <w:r w:rsidR="000D74E7">
              <w:t xml:space="preserve"> </w:t>
            </w:r>
            <w:proofErr w:type="spellStart"/>
            <w:r w:rsidR="000D74E7">
              <w:t>seguidores</w:t>
            </w:r>
            <w:proofErr w:type="spellEnd"/>
            <w:r>
              <w:t>”</w:t>
            </w:r>
            <w:r w:rsidR="000D74E7">
              <w:t xml:space="preserve"> view</w:t>
            </w:r>
            <w:r>
              <w:t>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0D74E7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7" w:name="_Toc523930216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7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</w:t>
            </w:r>
            <w:proofErr w:type="spellStart"/>
            <w:r w:rsidR="00321D78">
              <w:t>eliminar</w:t>
            </w:r>
            <w:proofErr w:type="spellEnd"/>
            <w:r>
              <w:t>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8" w:name="_Toc523930217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8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</w:t>
      </w:r>
      <w:r w:rsidR="00321D78">
        <w:t>link of the dashboard</w:t>
      </w:r>
      <w:r>
        <w:t xml:space="preserve">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RPr="00990D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Pr="00E3629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9F8">
              <w:rPr>
                <w:lang w:val="es-ES"/>
              </w:rPr>
              <w:t xml:space="preserve">A </w:t>
            </w:r>
            <w:proofErr w:type="spellStart"/>
            <w:r w:rsidRPr="007509F8">
              <w:rPr>
                <w:lang w:val="es-ES"/>
              </w:rPr>
              <w:t>dashboard</w:t>
            </w:r>
            <w:proofErr w:type="spellEnd"/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with</w:t>
            </w:r>
            <w:proofErr w:type="spellEnd"/>
            <w:r w:rsidRPr="007509F8">
              <w:rPr>
                <w:lang w:val="es-ES"/>
              </w:rPr>
              <w:t xml:space="preserve"> </w:t>
            </w:r>
            <w:r w:rsidR="00321D78" w:rsidRPr="007509F8">
              <w:rPr>
                <w:lang w:val="es-ES"/>
              </w:rPr>
              <w:t>‘la media y la desviación estándar’</w:t>
            </w:r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of</w:t>
            </w:r>
            <w:proofErr w:type="spellEnd"/>
            <w:r w:rsidRPr="007509F8">
              <w:rPr>
                <w:lang w:val="es-ES"/>
              </w:rPr>
              <w:t xml:space="preserve">: </w:t>
            </w:r>
            <w:r w:rsidR="00321D78" w:rsidRPr="007509F8">
              <w:rPr>
                <w:lang w:val="es-ES"/>
              </w:rPr>
              <w:t>‘rutas por usuario’</w:t>
            </w:r>
            <w:r w:rsidR="007509F8">
              <w:rPr>
                <w:lang w:val="es-ES"/>
              </w:rPr>
              <w:t xml:space="preserve">, </w:t>
            </w:r>
            <w:r w:rsidR="00321D78" w:rsidRPr="007509F8">
              <w:rPr>
                <w:lang w:val="es-ES"/>
              </w:rPr>
              <w:t>‘caminatas por ruta’</w:t>
            </w:r>
            <w:r w:rsidR="007509F8">
              <w:rPr>
                <w:lang w:val="es-ES"/>
              </w:rPr>
              <w:t>,</w:t>
            </w:r>
            <w:r w:rsidR="00321D78" w:rsidRPr="007509F8">
              <w:rPr>
                <w:lang w:val="es-ES"/>
              </w:rPr>
              <w:t xml:space="preserve"> ‘</w:t>
            </w:r>
            <w:r w:rsidR="007509F8" w:rsidRPr="007509F8">
              <w:rPr>
                <w:lang w:val="es-ES"/>
              </w:rPr>
              <w:t>longitud de las rutas’</w:t>
            </w:r>
            <w:r w:rsidR="007509F8">
              <w:rPr>
                <w:lang w:val="es-ES"/>
              </w:rPr>
              <w:t xml:space="preserve"> and </w:t>
            </w:r>
            <w:r w:rsidR="007509F8" w:rsidRPr="007509F8">
              <w:rPr>
                <w:lang w:val="es-ES"/>
              </w:rPr>
              <w:t>‘duración de las caminatas’.</w:t>
            </w:r>
            <w:r w:rsidR="007509F8">
              <w:rPr>
                <w:lang w:val="es-ES"/>
              </w:rPr>
              <w:t xml:space="preserve"> </w:t>
            </w:r>
            <w:r w:rsidR="007509F8" w:rsidRPr="007509F8">
              <w:rPr>
                <w:lang w:val="es-ES"/>
              </w:rPr>
              <w:t>‘Las rutas atípicas según sus longitudes’, ‘la media de susurro por usuario’, ‘los us</w:t>
            </w:r>
            <w:r w:rsidR="007509F8">
              <w:rPr>
                <w:lang w:val="es-ES"/>
              </w:rPr>
              <w:t xml:space="preserve">uarios que han publicado más del 75% de la media de susurros por usuario’, ‘los usuarios que han publicado menos del 25% de la media de susurros por usuario’ and ‘la media de comentarios por ruta (incluidas sus caminatas).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509F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19" w:name="_Toc523930218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19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509F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6D355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355A" w:rsidRDefault="006D355A" w:rsidP="006D355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6D355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355A" w:rsidRDefault="006D355A" w:rsidP="006D355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RPr="00990DE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Pr="00B81F14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1F14">
              <w:rPr>
                <w:lang w:val="es-ES"/>
              </w:rPr>
              <w:t xml:space="preserve">A </w:t>
            </w:r>
            <w:r w:rsidR="006D355A" w:rsidRPr="00B81F14">
              <w:rPr>
                <w:lang w:val="es-ES"/>
              </w:rPr>
              <w:t>‘título’</w:t>
            </w:r>
            <w:r w:rsidRPr="00B81F14">
              <w:rPr>
                <w:lang w:val="es-ES"/>
              </w:rPr>
              <w:t xml:space="preserve"> and a </w:t>
            </w:r>
            <w:r w:rsidR="00B81F14" w:rsidRPr="00B81F14">
              <w:rPr>
                <w:lang w:val="es-ES"/>
              </w:rPr>
              <w:t>‘descripción’</w:t>
            </w:r>
            <w:r w:rsidRPr="00B81F14">
              <w:rPr>
                <w:lang w:val="es-ES"/>
              </w:rPr>
              <w:t xml:space="preserve">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</w:t>
            </w:r>
            <w:r w:rsidR="00B81F1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successfully’ message.  </w:t>
            </w:r>
          </w:p>
        </w:tc>
      </w:tr>
      <w:tr w:rsidR="00B81F14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1F14" w:rsidRDefault="00B81F14" w:rsidP="00B81F1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’ message.</w:t>
            </w:r>
            <w:r w:rsidR="001273A5">
              <w:t xml:space="preserve">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0" w:name="_Toc523930219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0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C2332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866244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66244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17839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17839"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96BE2">
              <w:t xml:space="preserve">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1" w:name="_Toc523930220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1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Pr="009164F8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9164F8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164F8" w:rsidRDefault="009164F8" w:rsidP="009164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9164F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164F8" w:rsidRDefault="009164F8" w:rsidP="009164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2" w:name="_Toc523930221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2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B36005">
              <w:t xml:space="preserve">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link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p w:rsidR="00F72C4C" w:rsidRDefault="00F72C4C" w:rsidP="00F72C4C"/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B83C73" w:rsidRDefault="00B83C73" w:rsidP="00B83C73">
      <w:pPr>
        <w:pStyle w:val="Ttulo1"/>
      </w:pPr>
      <w:bookmarkStart w:id="23" w:name="_Toc523930222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3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4" w:name="_Toc523930223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4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E920E3">
              <w:t xml:space="preserve">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</w:t>
            </w:r>
            <w:r w:rsidR="005511D9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p w:rsidR="005511D9" w:rsidRDefault="005511D9" w:rsidP="005511D9"/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511D9">
              <w:t>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B20C25" w:rsidRDefault="00B20C25" w:rsidP="00E920E3"/>
    <w:p w:rsidR="00B20C25" w:rsidRDefault="00B20C25" w:rsidP="00E920E3"/>
    <w:p w:rsidR="00E920E3" w:rsidRDefault="00E920E3" w:rsidP="00E920E3">
      <w:pPr>
        <w:pStyle w:val="Ttulo1"/>
      </w:pPr>
      <w:bookmarkStart w:id="25" w:name="_Toc523930224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Default="000331D4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E36291">
      <w:pPr>
        <w:pStyle w:val="Ttulo1"/>
      </w:pPr>
      <w:bookmarkStart w:id="26" w:name="_Toc523168429"/>
      <w:bookmarkStart w:id="27" w:name="_Toc523930225"/>
      <w:r>
        <w:lastRenderedPageBreak/>
        <w:t>Additional test</w:t>
      </w:r>
      <w:bookmarkEnd w:id="26"/>
      <w:r>
        <w:t>s</w:t>
      </w:r>
      <w:bookmarkEnd w:id="27"/>
    </w:p>
    <w:p w:rsidR="00E36291" w:rsidRDefault="00E36291" w:rsidP="00E36291"/>
    <w:p w:rsidR="00E36291" w:rsidRDefault="00E36291" w:rsidP="00E3629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36291" w:rsidRPr="00E36291" w:rsidRDefault="00E36291" w:rsidP="00E36291">
      <w:pPr>
        <w:pStyle w:val="Notes"/>
      </w:pPr>
      <w:r>
        <w:t>Authenticated as a user:</w:t>
      </w:r>
    </w:p>
    <w:p w:rsidR="00E36291" w:rsidRDefault="00E36291" w:rsidP="00E36291">
      <w:pPr>
        <w:pStyle w:val="Notes"/>
      </w:pPr>
      <w:r>
        <w:t>Main Menu &gt; Routes &gt; Browse routes &gt; ‘View’ link</w:t>
      </w:r>
      <w:r w:rsidR="00C8638C">
        <w:t xml:space="preserve"> of the first route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hike’ link. 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name, description, difficulty level, length, pictures, origin city and destination city fields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hike’ link. </w:t>
            </w:r>
          </w:p>
        </w:tc>
      </w:tr>
      <w:tr w:rsidR="00E36291" w:rsidRPr="00990DE8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Pr="00DA0F06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</w:t>
            </w:r>
            <w:r w:rsidR="00DA0F06" w:rsidRPr="00DA0F06">
              <w:rPr>
                <w:lang w:val="es-ES"/>
              </w:rPr>
              <w:t xml:space="preserve">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ombre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descripción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ivel de dificultad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longitud’, ‘imágenes’, ‘ciudad de origen’ y ‘ciudad de destino’</w:t>
            </w:r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 errors of all the fields. </w:t>
            </w:r>
            <w:r w:rsidR="00E36291">
              <w:t xml:space="preserve">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</w:t>
            </w:r>
            <w:r w:rsidR="00DA1AA2">
              <w:t xml:space="preserve">in </w:t>
            </w:r>
            <w:r>
              <w:t xml:space="preserve">the form with </w:t>
            </w:r>
            <w:r w:rsidR="00DA1AA2">
              <w:t xml:space="preserve">that </w:t>
            </w:r>
            <w:r>
              <w:t>values</w:t>
            </w:r>
            <w:r w:rsidR="00DA1AA2">
              <w:t xml:space="preserve"> -&gt;</w:t>
            </w:r>
            <w:r>
              <w:t xml:space="preserve"> Title: ‘&lt;script&gt;alarm(‘Hacked!</w:t>
            </w:r>
            <w:r w:rsidR="00DA1AA2">
              <w:t>’</w:t>
            </w:r>
            <w:r>
              <w:t>) ;&lt;/script&gt;</w:t>
            </w:r>
            <w:r w:rsidR="00DA1AA2">
              <w:t>’</w:t>
            </w:r>
            <w:r>
              <w:t xml:space="preserve">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  <w:r w:rsidR="00DA1AA2">
              <w:t>, Difficulty level: ‘EASY’, Length: 50, Pictures: ‘http://www.hike.com/’, Origin city: ‘OC’, Destination City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A1AA2">
              <w:t>display of the route with a red ‘Action performed successfully’ message.</w:t>
            </w:r>
            <w:r>
              <w:t xml:space="preserve"> 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A1AA2">
              <w:t xml:space="preserve">Fill in the form with that values -&gt; </w:t>
            </w:r>
            <w:proofErr w:type="spellStart"/>
            <w:r w:rsidR="00DA1AA2">
              <w:t>Título</w:t>
            </w:r>
            <w:proofErr w:type="spellEnd"/>
            <w:r w:rsidR="00DA1AA2">
              <w:t xml:space="preserve">: ‘&lt;script&gt;alarm(‘Hacked!’) ;&lt;/script&gt;’, </w:t>
            </w:r>
            <w:proofErr w:type="spellStart"/>
            <w:r w:rsidR="00DA1AA2">
              <w:t>Descripción</w:t>
            </w:r>
            <w:proofErr w:type="spellEnd"/>
            <w:r w:rsidR="00DA1AA2">
              <w:t xml:space="preserve">: </w:t>
            </w:r>
            <w:proofErr w:type="gramStart"/>
            <w:r w:rsidR="00DA1AA2">
              <w:t>‘ ‘</w:t>
            </w:r>
            <w:proofErr w:type="gramEnd"/>
            <w:r w:rsidR="00DA1AA2">
              <w:t xml:space="preserve"> or ‘A’ = ‘A’, Nivel de </w:t>
            </w:r>
            <w:proofErr w:type="spellStart"/>
            <w:r w:rsidR="00DA1AA2">
              <w:t>dificultad</w:t>
            </w:r>
            <w:proofErr w:type="spellEnd"/>
            <w:r w:rsidR="00DA1AA2">
              <w:t xml:space="preserve">: ‘EASY’, </w:t>
            </w:r>
            <w:proofErr w:type="spellStart"/>
            <w:r w:rsidR="00DA1AA2">
              <w:t>Longitud</w:t>
            </w:r>
            <w:proofErr w:type="spellEnd"/>
            <w:r w:rsidR="00DA1AA2">
              <w:t xml:space="preserve">: 50, </w:t>
            </w:r>
            <w:proofErr w:type="spellStart"/>
            <w:r w:rsidR="00DA1AA2">
              <w:t>Imágenes</w:t>
            </w:r>
            <w:proofErr w:type="spellEnd"/>
            <w:r w:rsidR="00DA1AA2">
              <w:t xml:space="preserve">: ‘http://www.hike.com/’, Ciudad de </w:t>
            </w:r>
            <w:proofErr w:type="spellStart"/>
            <w:r w:rsidR="00DA1AA2">
              <w:t>origen</w:t>
            </w:r>
            <w:proofErr w:type="spellEnd"/>
            <w:r w:rsidR="00DA1AA2">
              <w:t xml:space="preserve">: ‘OC’, Ciudad de </w:t>
            </w:r>
            <w:proofErr w:type="spellStart"/>
            <w:r w:rsidR="00DA1AA2">
              <w:t>destino</w:t>
            </w:r>
            <w:proofErr w:type="spellEnd"/>
            <w:r w:rsidR="00DA1AA2">
              <w:t>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DA1AA2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</w:t>
            </w:r>
            <w:r w:rsidR="007F4DED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 w:rsidR="007F4DED"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7F4DED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E1E0D">
              <w:rPr>
                <w:rStyle w:val="Textoennegrita"/>
              </w:rPr>
              <w:t>6</w:t>
            </w:r>
            <w:r w:rsidR="007F4DED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745FD">
              <w:t>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C745FD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Pr="00E36291" w:rsidRDefault="00256879" w:rsidP="00E36291"/>
    <w:p w:rsidR="00E36291" w:rsidRDefault="00E36291" w:rsidP="00B37160"/>
    <w:p w:rsidR="00C8638C" w:rsidRDefault="00C8638C" w:rsidP="00B37160"/>
    <w:p w:rsidR="00C8638C" w:rsidRDefault="00C8638C" w:rsidP="00B37160"/>
    <w:p w:rsidR="00C8638C" w:rsidRDefault="00C8638C" w:rsidP="00B37160"/>
    <w:p w:rsidR="00C8638C" w:rsidRDefault="00C8638C" w:rsidP="00C8638C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C8638C" w:rsidRPr="00E36291" w:rsidRDefault="00C8638C" w:rsidP="00C8638C">
      <w:pPr>
        <w:pStyle w:val="Notes"/>
      </w:pPr>
      <w:r>
        <w:t>Authenticated as a user:</w:t>
      </w:r>
    </w:p>
    <w:p w:rsidR="00DD41F7" w:rsidRDefault="00C8638C" w:rsidP="00DD41F7">
      <w:pPr>
        <w:pStyle w:val="Notes"/>
      </w:pPr>
      <w:r>
        <w:t>Main Menu &gt; Routes &gt; Browse routes &gt; ‘View’ link of the first route.</w:t>
      </w:r>
      <w:r w:rsidR="00DD41F7" w:rsidRPr="00DD41F7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DD41F7" w:rsidRPr="00990DE8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Pr="00DA0F06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bookmarkStart w:id="28" w:name="_GoBack"/>
            <w:bookmarkEnd w:id="28"/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hike with a red ‘Action performed successfully’ message. 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Pr="00F32DD0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p w:rsidR="00DD41F7" w:rsidRDefault="00DD41F7" w:rsidP="00DD41F7"/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hik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, the hike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, the hike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hik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hik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Pr="00E36291" w:rsidRDefault="00DD41F7" w:rsidP="00DD41F7"/>
    <w:p w:rsidR="00990DE8" w:rsidRDefault="00990DE8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990DE8" w:rsidRDefault="00990DE8" w:rsidP="00990DE8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990DE8" w:rsidRPr="00E36291" w:rsidRDefault="00990DE8" w:rsidP="00990DE8">
      <w:pPr>
        <w:pStyle w:val="Notes"/>
      </w:pPr>
      <w:r>
        <w:t>Authenticated as a user:</w:t>
      </w:r>
    </w:p>
    <w:p w:rsidR="00990DE8" w:rsidRDefault="00990DE8" w:rsidP="00990DE8">
      <w:pPr>
        <w:pStyle w:val="Notes"/>
      </w:pPr>
      <w:r>
        <w:t>Main Menu &gt; Routes &gt; Browse routes &gt; ‘View’ link of the first route &gt; ‘View’ link of the first hik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990DE8" w:rsidRP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Pr="00DA0F06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F32DD0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 errors of all the fields but </w:t>
            </w:r>
            <w:r>
              <w:t>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</w:t>
            </w:r>
            <w:r w:rsidR="00F32DD0">
              <w:t>Text</w:t>
            </w:r>
            <w:r>
              <w:t xml:space="preserve">: </w:t>
            </w:r>
            <w:proofErr w:type="gramStart"/>
            <w:r>
              <w:t>‘ ‘</w:t>
            </w:r>
            <w:proofErr w:type="gramEnd"/>
            <w:r>
              <w:t xml:space="preserve"> or ‘A’ = ‘A’, </w:t>
            </w:r>
            <w:r w:rsidR="00F32DD0">
              <w:t>Pictures</w:t>
            </w:r>
            <w:r>
              <w:t>: ‘</w:t>
            </w:r>
            <w:r w:rsidR="00F32DD0">
              <w:t>http://www.url.com/</w:t>
            </w:r>
            <w:r>
              <w:t xml:space="preserve">’, </w:t>
            </w:r>
            <w:r w:rsidR="00F32DD0">
              <w:t>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F32DD0">
              <w:t>hike</w:t>
            </w:r>
            <w:r>
              <w:t xml:space="preserve"> with a red ‘Action performed successfully’ message. 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Pr="00F32DD0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t goes to the welcome page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p w:rsidR="00F32DD0" w:rsidRDefault="00F32DD0" w:rsidP="00990DE8"/>
    <w:p w:rsidR="00F32DD0" w:rsidRDefault="00F32DD0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820005">
              <w:t xml:space="preserve">Fill in the form with that values -&gt; Title: ‘&lt;script&gt;alarm(‘Hacked!’) ;&lt;/script&gt;’, Text: </w:t>
            </w:r>
            <w:proofErr w:type="gramStart"/>
            <w:r w:rsidR="00820005">
              <w:t>‘ ‘</w:t>
            </w:r>
            <w:proofErr w:type="gramEnd"/>
            <w:r w:rsidR="00820005">
              <w:t xml:space="preserve"> or ‘A’ = ‘A’, Pictures: ‘http://www.url.com/’, 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820005">
              <w:t>hike</w:t>
            </w:r>
            <w:r>
              <w:t xml:space="preserve">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820005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6D02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</w:t>
            </w:r>
            <w:r>
              <w:t>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Pr="00E36291" w:rsidRDefault="00990DE8" w:rsidP="00990DE8"/>
    <w:p w:rsidR="00990DE8" w:rsidRPr="00B37160" w:rsidRDefault="00990DE8" w:rsidP="00B37160"/>
    <w:sectPr w:rsidR="00990DE8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079AC"/>
    <w:rsid w:val="00010DCC"/>
    <w:rsid w:val="00024570"/>
    <w:rsid w:val="00027253"/>
    <w:rsid w:val="000331D4"/>
    <w:rsid w:val="0004455C"/>
    <w:rsid w:val="00051BB0"/>
    <w:rsid w:val="000524EB"/>
    <w:rsid w:val="00053B4D"/>
    <w:rsid w:val="00054190"/>
    <w:rsid w:val="00074DF4"/>
    <w:rsid w:val="000827C1"/>
    <w:rsid w:val="00093DF0"/>
    <w:rsid w:val="00096BE2"/>
    <w:rsid w:val="000C37DE"/>
    <w:rsid w:val="000C6D02"/>
    <w:rsid w:val="000D507C"/>
    <w:rsid w:val="000D74E7"/>
    <w:rsid w:val="000E6D05"/>
    <w:rsid w:val="000F3D5B"/>
    <w:rsid w:val="00104095"/>
    <w:rsid w:val="0010413A"/>
    <w:rsid w:val="00106A83"/>
    <w:rsid w:val="00106E25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56879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21D78"/>
    <w:rsid w:val="0034097E"/>
    <w:rsid w:val="0034363E"/>
    <w:rsid w:val="00345BD9"/>
    <w:rsid w:val="00367E07"/>
    <w:rsid w:val="0037163F"/>
    <w:rsid w:val="003B77A0"/>
    <w:rsid w:val="003C2332"/>
    <w:rsid w:val="003C71B5"/>
    <w:rsid w:val="003D3F5D"/>
    <w:rsid w:val="003D4FF4"/>
    <w:rsid w:val="003D72E1"/>
    <w:rsid w:val="00420409"/>
    <w:rsid w:val="00424DCB"/>
    <w:rsid w:val="00460E72"/>
    <w:rsid w:val="00476D91"/>
    <w:rsid w:val="0048411A"/>
    <w:rsid w:val="004A6403"/>
    <w:rsid w:val="005271BD"/>
    <w:rsid w:val="005511D9"/>
    <w:rsid w:val="0056202D"/>
    <w:rsid w:val="005734D4"/>
    <w:rsid w:val="00573D55"/>
    <w:rsid w:val="005846DC"/>
    <w:rsid w:val="005908D6"/>
    <w:rsid w:val="005C33A2"/>
    <w:rsid w:val="005D1100"/>
    <w:rsid w:val="005E1E0D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D355A"/>
    <w:rsid w:val="006F07E8"/>
    <w:rsid w:val="006F2BD1"/>
    <w:rsid w:val="007205D2"/>
    <w:rsid w:val="007509F8"/>
    <w:rsid w:val="007765D8"/>
    <w:rsid w:val="00790C29"/>
    <w:rsid w:val="007B39DB"/>
    <w:rsid w:val="007B62AD"/>
    <w:rsid w:val="007C2BF7"/>
    <w:rsid w:val="007F4DED"/>
    <w:rsid w:val="00820005"/>
    <w:rsid w:val="00822C78"/>
    <w:rsid w:val="0082427A"/>
    <w:rsid w:val="00840E46"/>
    <w:rsid w:val="00845368"/>
    <w:rsid w:val="00866244"/>
    <w:rsid w:val="008C1C96"/>
    <w:rsid w:val="008C394A"/>
    <w:rsid w:val="009164F8"/>
    <w:rsid w:val="00937ED2"/>
    <w:rsid w:val="0097013C"/>
    <w:rsid w:val="00976C04"/>
    <w:rsid w:val="00977428"/>
    <w:rsid w:val="00990914"/>
    <w:rsid w:val="00990DE8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0C25"/>
    <w:rsid w:val="00B252B6"/>
    <w:rsid w:val="00B25707"/>
    <w:rsid w:val="00B27542"/>
    <w:rsid w:val="00B36005"/>
    <w:rsid w:val="00B37160"/>
    <w:rsid w:val="00B37E75"/>
    <w:rsid w:val="00B7772A"/>
    <w:rsid w:val="00B81F14"/>
    <w:rsid w:val="00B8216E"/>
    <w:rsid w:val="00B83C73"/>
    <w:rsid w:val="00B94FEA"/>
    <w:rsid w:val="00B96CAD"/>
    <w:rsid w:val="00BA0A6B"/>
    <w:rsid w:val="00BA1304"/>
    <w:rsid w:val="00BA4F72"/>
    <w:rsid w:val="00BA6CF2"/>
    <w:rsid w:val="00BC0FBB"/>
    <w:rsid w:val="00C02593"/>
    <w:rsid w:val="00C41B21"/>
    <w:rsid w:val="00C436AB"/>
    <w:rsid w:val="00C51EE1"/>
    <w:rsid w:val="00C745FD"/>
    <w:rsid w:val="00C770BE"/>
    <w:rsid w:val="00C8638C"/>
    <w:rsid w:val="00C912DE"/>
    <w:rsid w:val="00C91DA2"/>
    <w:rsid w:val="00CA60A6"/>
    <w:rsid w:val="00CC3EC9"/>
    <w:rsid w:val="00CD2047"/>
    <w:rsid w:val="00D0080F"/>
    <w:rsid w:val="00D135B2"/>
    <w:rsid w:val="00D147E3"/>
    <w:rsid w:val="00D17839"/>
    <w:rsid w:val="00D44C90"/>
    <w:rsid w:val="00D46ADD"/>
    <w:rsid w:val="00D47CD5"/>
    <w:rsid w:val="00D574E7"/>
    <w:rsid w:val="00D63D4D"/>
    <w:rsid w:val="00D64395"/>
    <w:rsid w:val="00DA0F06"/>
    <w:rsid w:val="00DA1AA2"/>
    <w:rsid w:val="00DA2330"/>
    <w:rsid w:val="00DC38DD"/>
    <w:rsid w:val="00DD41F7"/>
    <w:rsid w:val="00DE12ED"/>
    <w:rsid w:val="00DE78D0"/>
    <w:rsid w:val="00DF570B"/>
    <w:rsid w:val="00E15052"/>
    <w:rsid w:val="00E256A4"/>
    <w:rsid w:val="00E36291"/>
    <w:rsid w:val="00E84FC8"/>
    <w:rsid w:val="00E920E3"/>
    <w:rsid w:val="00E972A2"/>
    <w:rsid w:val="00E9796A"/>
    <w:rsid w:val="00EA1015"/>
    <w:rsid w:val="00EB7926"/>
    <w:rsid w:val="00EF366D"/>
    <w:rsid w:val="00F06F7E"/>
    <w:rsid w:val="00F17866"/>
    <w:rsid w:val="00F32DD0"/>
    <w:rsid w:val="00F528E4"/>
    <w:rsid w:val="00F5366C"/>
    <w:rsid w:val="00F72C4C"/>
    <w:rsid w:val="00F84CE7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1690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92D-3643-4C4D-A550-41AD79B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70</Pages>
  <Words>10983</Words>
  <Characters>60412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28</cp:revision>
  <dcterms:created xsi:type="dcterms:W3CDTF">2014-03-29T15:34:00Z</dcterms:created>
  <dcterms:modified xsi:type="dcterms:W3CDTF">2018-09-05T15:20:00Z</dcterms:modified>
</cp:coreProperties>
</file>